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630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56A7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E630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E630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A56A7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4118AF" w:rsidRDefault="001249C1" w:rsidP="005A53EF">
      <w:bookmarkStart w:id="0" w:name="_GoBack"/>
      <w:bookmarkEnd w:id="0"/>
    </w:p>
    <w:sectPr w:rsidR="001249C1" w:rsidRPr="004118AF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17E03"/>
    <w:rsid w:val="001249C1"/>
    <w:rsid w:val="001531E3"/>
    <w:rsid w:val="00172710"/>
    <w:rsid w:val="001B68CA"/>
    <w:rsid w:val="00214CC5"/>
    <w:rsid w:val="00233C28"/>
    <w:rsid w:val="00397A85"/>
    <w:rsid w:val="003E28C5"/>
    <w:rsid w:val="004118AF"/>
    <w:rsid w:val="00422C30"/>
    <w:rsid w:val="00577E42"/>
    <w:rsid w:val="005A53EF"/>
    <w:rsid w:val="005F1E68"/>
    <w:rsid w:val="00602643"/>
    <w:rsid w:val="007A5EB4"/>
    <w:rsid w:val="00800BC5"/>
    <w:rsid w:val="00806C63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D91A77"/>
    <w:rsid w:val="00DC11E9"/>
    <w:rsid w:val="00E630AE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FE52-7C5F-4978-A818-A0AF32D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58:00Z</dcterms:created>
  <dcterms:modified xsi:type="dcterms:W3CDTF">2013-12-03T06:04:00Z</dcterms:modified>
</cp:coreProperties>
</file>